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</w:t>
      </w:r>
      <w:bookmarkStart w:id="0" w:name="_GoBack"/>
      <w:bookmarkEnd w:id="0"/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62DE" w:rsidRPr="003E1710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Pr="004D7E48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Pr="00433EFA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FD40DB" w:rsidRPr="00433EFA" w:rsidSect="00423AF6">
      <w:headerReference w:type="first" r:id="rId8"/>
      <w:endnotePr>
        <w:numFmt w:val="decimal"/>
      </w:endnotePr>
      <w:pgSz w:w="11906" w:h="16838"/>
      <w:pgMar w:top="358" w:right="1418" w:bottom="1134" w:left="1418" w:header="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E0562E" w:rsidRPr="00E0562E" w:rsidRDefault="006352F4" w:rsidP="00E0562E">
          <w:pPr>
            <w:autoSpaceDE w:val="0"/>
            <w:autoSpaceDN w:val="0"/>
            <w:spacing w:after="0"/>
            <w:ind w:left="207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56508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Zał. nr </w:t>
          </w:r>
          <w:r w:rsidR="00D87161">
            <w:rPr>
              <w:rFonts w:ascii="Arial" w:eastAsia="Times New Roman" w:hAnsi="Arial" w:cs="Arial"/>
              <w:sz w:val="18"/>
              <w:szCs w:val="18"/>
              <w:lang w:eastAsia="pl-PL"/>
            </w:rPr>
            <w:t>43</w:t>
          </w:r>
          <w:r w:rsidRPr="0056508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do SIWZ</w:t>
          </w:r>
          <w:r w:rsidRPr="00143AAC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„Utworzenie oraz modernizacja cyfrowych baz danych: </w:t>
          </w:r>
          <w:proofErr w:type="spellStart"/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EGiB</w:t>
          </w:r>
          <w:proofErr w:type="spellEnd"/>
          <w:r w:rsidR="00E0562E" w:rsidRPr="00E0562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, BDOT500 oraz GESUT dla potrzeb realizacji projektu „e-Geodezja cyfrowy zasób geodezyjny województwa lubelskiego”</w:t>
          </w:r>
          <w:r w:rsidR="009A407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– etap I</w:t>
          </w:r>
        </w:p>
        <w:p w:rsidR="006352F4" w:rsidRPr="00143AAC" w:rsidRDefault="006352F4" w:rsidP="006352F4">
          <w:pPr>
            <w:autoSpaceDE w:val="0"/>
            <w:autoSpaceDN w:val="0"/>
            <w:spacing w:after="0"/>
            <w:ind w:left="207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</w:p>
        <w:p w:rsidR="00616E6E" w:rsidRPr="00FD29C7" w:rsidRDefault="00616E6E" w:rsidP="006352F4">
          <w:pPr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65081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BCB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1BA46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21D9-FA80-474A-A100-E81ACC3D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8</cp:revision>
  <cp:lastPrinted>2016-11-04T09:02:00Z</cp:lastPrinted>
  <dcterms:created xsi:type="dcterms:W3CDTF">2017-05-05T08:20:00Z</dcterms:created>
  <dcterms:modified xsi:type="dcterms:W3CDTF">2017-05-09T10:14:00Z</dcterms:modified>
</cp:coreProperties>
</file>